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41329" w14:textId="577B7973" w:rsidR="00F36A89" w:rsidRDefault="005533FE" w:rsidP="00F36A89">
      <w:pPr>
        <w:ind w:left="-709" w:right="958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6EF0393" wp14:editId="0EED4F38">
            <wp:extent cx="13474098" cy="9221952"/>
            <wp:effectExtent l="0" t="0" r="0" b="0"/>
            <wp:docPr id="43535120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51203" name="Рисунок 5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098" cy="92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F415" w14:textId="2A727728" w:rsidR="00F36A89" w:rsidRPr="005533FE" w:rsidRDefault="00F36A89">
      <w:pPr>
        <w:rPr>
          <w:noProof/>
          <w:lang w:eastAsia="ru-RU"/>
        </w:rPr>
      </w:pPr>
    </w:p>
    <w:p w14:paraId="758A67A4" w14:textId="79BE1E20" w:rsidR="004F0EE5" w:rsidRDefault="00357C9E" w:rsidP="000F43DA">
      <w:pPr>
        <w:spacing w:before="400" w:after="0" w:line="240" w:lineRule="auto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0D96A23F">
                <wp:simplePos x="0" y="0"/>
                <wp:positionH relativeFrom="margin">
                  <wp:posOffset>-187960</wp:posOffset>
                </wp:positionH>
                <wp:positionV relativeFrom="page">
                  <wp:posOffset>174625</wp:posOffset>
                </wp:positionV>
                <wp:extent cx="14292000" cy="10332000"/>
                <wp:effectExtent l="0" t="0" r="33655" b="1270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92000" cy="1033200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619062D1" w:rsidR="001C72A4" w:rsidRPr="00527D13" w:rsidRDefault="00527D1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1108BD58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6C746624" w:rsidR="001C72A4" w:rsidRPr="00576750" w:rsidRDefault="00665529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806EA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576750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Шитиков Е.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13DD6B" w14:textId="4104BE75" w:rsidR="001C72A4" w:rsidRPr="004F4DA2" w:rsidRDefault="00576750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0"/>
                                    <w:sz w:val="17"/>
                                    <w:szCs w:val="17"/>
                                    <w:lang w:val="ru-RU"/>
                                  </w:rPr>
                                </w:pPr>
                                <w:r w:rsidRPr="004F4DA2">
                                  <w:rPr>
                                    <w:rFonts w:ascii="Times New Roman" w:hAnsi="Times New Roman" w:cs="Times New Roman"/>
                                    <w:i/>
                                    <w:spacing w:val="-10"/>
                                    <w:sz w:val="17"/>
                                    <w:szCs w:val="17"/>
                                    <w:lang w:val="ru-RU"/>
                                  </w:rPr>
                                  <w:t xml:space="preserve"> Пустовалова Н</w:t>
                                </w:r>
                                <w:r w:rsidR="004F4DA2">
                                  <w:rPr>
                                    <w:rFonts w:ascii="Times New Roman" w:hAnsi="Times New Roman" w:cs="Times New Roman"/>
                                    <w:i/>
                                    <w:spacing w:val="-10"/>
                                    <w:sz w:val="17"/>
                                    <w:szCs w:val="17"/>
                                  </w:rPr>
                                  <w:t>.</w:t>
                                </w:r>
                                <w:r w:rsidRPr="004F4DA2">
                                  <w:rPr>
                                    <w:rFonts w:ascii="Times New Roman" w:hAnsi="Times New Roman" w:cs="Times New Roman"/>
                                    <w:i/>
                                    <w:spacing w:val="-10"/>
                                    <w:sz w:val="17"/>
                                    <w:szCs w:val="17"/>
                                    <w:lang w:val="ru-RU"/>
                                  </w:rPr>
                                  <w:t>Н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621000" w14:textId="0430D8E4" w:rsidR="00B61393" w:rsidRPr="00665529" w:rsidRDefault="00576750" w:rsidP="004B0A1C">
                                <w:pPr>
                                  <w:pStyle w:val="a5"/>
                                  <w:ind w:right="-57"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Нистюк О.А.</w:t>
                                </w: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020E2" w14:textId="15AB8DBB" w:rsidR="001C72A4" w:rsidRPr="00576750" w:rsidRDefault="00576750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576750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Блинова Е.А</w:t>
                                </w:r>
                                <w:r w:rsidR="00F379B6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73E50BDD" w:rsidR="00C06726" w:rsidRPr="0034434B" w:rsidRDefault="002C71A8" w:rsidP="00C522D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иаграмма варианто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br/>
                                  <w:t>использо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25B07641" w:rsidR="001C72A4" w:rsidRPr="00131F94" w:rsidRDefault="001C72A4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БГТУ 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2C71A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3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</w:t>
                                </w:r>
                                <w:r w:rsidR="00994549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C522D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12B9CFFF" w:rsidR="001C72A4" w:rsidRPr="004B0A1C" w:rsidRDefault="004B0A1C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D6D2FEB" w:rsidR="001C72A4" w:rsidRPr="00A930D2" w:rsidRDefault="004B0A1C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930D2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57962BBF" w:rsidR="001C72A4" w:rsidRPr="00131F94" w:rsidRDefault="00527D13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742</w:t>
                                </w:r>
                                <w:r w:rsidR="00C6791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1</w:t>
                                </w:r>
                                <w:r w:rsidR="00C3240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8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0</w:t>
                                </w:r>
                                <w:r w:rsidR="00C3240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5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</w:t>
                                </w:r>
                                <w:r w:rsidR="00C3240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09E6033A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58168C7B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-14.8pt;margin-top:13.75pt;width:1125.35pt;height:813.55pt;z-index:251677696;mso-position-horizontal-relative:margin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619062D1" w:rsidR="001C72A4" w:rsidRPr="00527D13" w:rsidRDefault="00527D1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9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1108BD58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6C746624" w:rsidR="001C72A4" w:rsidRPr="00576750" w:rsidRDefault="00665529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A806EA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576750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Шитиков Е.А.</w:t>
                          </w:r>
                        </w:p>
                      </w:txbxContent>
                    </v:textbox>
                  </v:shape>
                  <v:shape id="Надпись 192" o:spid="_x0000_s1064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F13DD6B" w14:textId="4104BE75" w:rsidR="001C72A4" w:rsidRPr="004F4DA2" w:rsidRDefault="00576750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0"/>
                              <w:sz w:val="17"/>
                              <w:szCs w:val="17"/>
                              <w:lang w:val="ru-RU"/>
                            </w:rPr>
                          </w:pPr>
                          <w:r w:rsidRPr="004F4DA2">
                            <w:rPr>
                              <w:rFonts w:ascii="Times New Roman" w:hAnsi="Times New Roman" w:cs="Times New Roman"/>
                              <w:i/>
                              <w:spacing w:val="-10"/>
                              <w:sz w:val="17"/>
                              <w:szCs w:val="17"/>
                              <w:lang w:val="ru-RU"/>
                            </w:rPr>
                            <w:t xml:space="preserve"> Пустовалова Н</w:t>
                          </w:r>
                          <w:r w:rsidR="004F4DA2">
                            <w:rPr>
                              <w:rFonts w:ascii="Times New Roman" w:hAnsi="Times New Roman" w:cs="Times New Roman"/>
                              <w:i/>
                              <w:spacing w:val="-10"/>
                              <w:sz w:val="17"/>
                              <w:szCs w:val="17"/>
                            </w:rPr>
                            <w:t>.</w:t>
                          </w:r>
                          <w:r w:rsidRPr="004F4DA2">
                            <w:rPr>
                              <w:rFonts w:ascii="Times New Roman" w:hAnsi="Times New Roman" w:cs="Times New Roman"/>
                              <w:i/>
                              <w:spacing w:val="-10"/>
                              <w:sz w:val="17"/>
                              <w:szCs w:val="17"/>
                              <w:lang w:val="ru-RU"/>
                            </w:rPr>
                            <w:t>Н.</w:t>
                          </w:r>
                        </w:p>
                      </w:txbxContent>
                    </v:textbox>
                  </v:shape>
                  <v:shape id="Надпись 194" o:spid="_x0000_s1065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59621000" w14:textId="0430D8E4" w:rsidR="00B61393" w:rsidRPr="00665529" w:rsidRDefault="00576750" w:rsidP="004B0A1C">
                          <w:pPr>
                            <w:pStyle w:val="a5"/>
                            <w:ind w:right="-57"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Нистюк О.А.</w:t>
                          </w: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6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A4020E2" w14:textId="15AB8DBB" w:rsidR="001C72A4" w:rsidRPr="00576750" w:rsidRDefault="00576750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576750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Блинова Е.А</w:t>
                          </w:r>
                          <w:r w:rsidR="00F379B6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6" o:spid="_x0000_s1067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73E50BDD" w:rsidR="00C06726" w:rsidRPr="0034434B" w:rsidRDefault="002C71A8" w:rsidP="00C522D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иаграмма варианто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br/>
                            <w:t>использования</w:t>
                          </w:r>
                        </w:p>
                      </w:txbxContent>
                    </v:textbox>
                  </v:shape>
                  <v:shape id="Надпись 197" o:spid="_x0000_s1068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25B07641" w:rsidR="001C72A4" w:rsidRPr="00131F94" w:rsidRDefault="001C72A4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БГТУ 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2C71A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3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</w:t>
                          </w:r>
                          <w:r w:rsidR="00994549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C522D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ГЧ</w:t>
                          </w:r>
                        </w:p>
                      </w:txbxContent>
                    </v:textbox>
                  </v:shape>
                  <v:shape id="Надпись 198" o:spid="_x0000_s1069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12B9CFFF" w:rsidR="001C72A4" w:rsidRPr="004B0A1C" w:rsidRDefault="004B0A1C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70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71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2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3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4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7D6D2FEB" w:rsidR="001C72A4" w:rsidRPr="00A930D2" w:rsidRDefault="004B0A1C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A930D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shape>
                  <v:shape id="Надпись 204" o:spid="_x0000_s1075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57962BBF" w:rsidR="001C72A4" w:rsidRPr="00131F94" w:rsidRDefault="00527D13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742</w:t>
                          </w:r>
                          <w:r w:rsidR="00C6791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1</w:t>
                          </w:r>
                          <w:r w:rsidR="00C3240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0</w:t>
                          </w:r>
                          <w:r w:rsidR="00C3240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5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</w:t>
                          </w:r>
                          <w:r w:rsidR="00C3240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shape id="Надпись 11" o:spid="_x0000_s1076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09E6033A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2" o:spid="_x0000_s1077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58168C7B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70710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0F43DA"/>
    <w:rsid w:val="001070B8"/>
    <w:rsid w:val="001105DC"/>
    <w:rsid w:val="00115944"/>
    <w:rsid w:val="00123D9E"/>
    <w:rsid w:val="00131F94"/>
    <w:rsid w:val="001434EE"/>
    <w:rsid w:val="00170E6F"/>
    <w:rsid w:val="00194397"/>
    <w:rsid w:val="00196D4D"/>
    <w:rsid w:val="001C3DF0"/>
    <w:rsid w:val="001C72A4"/>
    <w:rsid w:val="001F0FDC"/>
    <w:rsid w:val="00205DDE"/>
    <w:rsid w:val="00215CB2"/>
    <w:rsid w:val="00216168"/>
    <w:rsid w:val="00221EEB"/>
    <w:rsid w:val="00244696"/>
    <w:rsid w:val="00244A3D"/>
    <w:rsid w:val="0026305D"/>
    <w:rsid w:val="00296D75"/>
    <w:rsid w:val="002A133A"/>
    <w:rsid w:val="002B3F9D"/>
    <w:rsid w:val="002B6E11"/>
    <w:rsid w:val="002C71A8"/>
    <w:rsid w:val="002D28A3"/>
    <w:rsid w:val="002D2EF9"/>
    <w:rsid w:val="00311C59"/>
    <w:rsid w:val="0034434B"/>
    <w:rsid w:val="00357C9E"/>
    <w:rsid w:val="003610DD"/>
    <w:rsid w:val="003818BB"/>
    <w:rsid w:val="0038302D"/>
    <w:rsid w:val="00396447"/>
    <w:rsid w:val="003B6113"/>
    <w:rsid w:val="003F1D4D"/>
    <w:rsid w:val="00406A8D"/>
    <w:rsid w:val="00407758"/>
    <w:rsid w:val="00423137"/>
    <w:rsid w:val="004450B3"/>
    <w:rsid w:val="00447333"/>
    <w:rsid w:val="004614FB"/>
    <w:rsid w:val="0046730B"/>
    <w:rsid w:val="00476B34"/>
    <w:rsid w:val="00482C94"/>
    <w:rsid w:val="00485758"/>
    <w:rsid w:val="00492DAC"/>
    <w:rsid w:val="004B0A1C"/>
    <w:rsid w:val="004C4658"/>
    <w:rsid w:val="004F0EE5"/>
    <w:rsid w:val="004F393B"/>
    <w:rsid w:val="004F478A"/>
    <w:rsid w:val="004F4DA2"/>
    <w:rsid w:val="004F66E0"/>
    <w:rsid w:val="005277BB"/>
    <w:rsid w:val="00527D13"/>
    <w:rsid w:val="00542288"/>
    <w:rsid w:val="005533FE"/>
    <w:rsid w:val="0056407A"/>
    <w:rsid w:val="0056587E"/>
    <w:rsid w:val="00576750"/>
    <w:rsid w:val="005906A1"/>
    <w:rsid w:val="00596D3E"/>
    <w:rsid w:val="00597CEA"/>
    <w:rsid w:val="005A1184"/>
    <w:rsid w:val="005A5676"/>
    <w:rsid w:val="005B0007"/>
    <w:rsid w:val="005B2A5E"/>
    <w:rsid w:val="005E23AF"/>
    <w:rsid w:val="005E79C5"/>
    <w:rsid w:val="005F5B9D"/>
    <w:rsid w:val="006255D6"/>
    <w:rsid w:val="00640FAF"/>
    <w:rsid w:val="00643EBE"/>
    <w:rsid w:val="0064741C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E3DE0"/>
    <w:rsid w:val="006F1073"/>
    <w:rsid w:val="007420FC"/>
    <w:rsid w:val="0077011F"/>
    <w:rsid w:val="0078343E"/>
    <w:rsid w:val="007A7406"/>
    <w:rsid w:val="007E1B90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97392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C21D1"/>
    <w:rsid w:val="009E0F38"/>
    <w:rsid w:val="00A220D2"/>
    <w:rsid w:val="00A6612E"/>
    <w:rsid w:val="00A806EA"/>
    <w:rsid w:val="00A90A01"/>
    <w:rsid w:val="00A922DA"/>
    <w:rsid w:val="00A92B74"/>
    <w:rsid w:val="00A930D2"/>
    <w:rsid w:val="00A940AC"/>
    <w:rsid w:val="00AD67F5"/>
    <w:rsid w:val="00B1193C"/>
    <w:rsid w:val="00B164B3"/>
    <w:rsid w:val="00B1659E"/>
    <w:rsid w:val="00B3680F"/>
    <w:rsid w:val="00B44FBC"/>
    <w:rsid w:val="00B55AED"/>
    <w:rsid w:val="00B5697A"/>
    <w:rsid w:val="00B61393"/>
    <w:rsid w:val="00B650CB"/>
    <w:rsid w:val="00B82575"/>
    <w:rsid w:val="00B92943"/>
    <w:rsid w:val="00BA0326"/>
    <w:rsid w:val="00BA74F8"/>
    <w:rsid w:val="00BD0F89"/>
    <w:rsid w:val="00BF4FDC"/>
    <w:rsid w:val="00C06726"/>
    <w:rsid w:val="00C3161A"/>
    <w:rsid w:val="00C32409"/>
    <w:rsid w:val="00C3746A"/>
    <w:rsid w:val="00C44AB5"/>
    <w:rsid w:val="00C45BAA"/>
    <w:rsid w:val="00C522D5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CF3CD9"/>
    <w:rsid w:val="00D06DA1"/>
    <w:rsid w:val="00D13C84"/>
    <w:rsid w:val="00D22319"/>
    <w:rsid w:val="00D45C1D"/>
    <w:rsid w:val="00D6789E"/>
    <w:rsid w:val="00D67D5B"/>
    <w:rsid w:val="00D74B07"/>
    <w:rsid w:val="00D823C3"/>
    <w:rsid w:val="00DE543F"/>
    <w:rsid w:val="00DE5725"/>
    <w:rsid w:val="00DF0AA1"/>
    <w:rsid w:val="00E05F46"/>
    <w:rsid w:val="00E33614"/>
    <w:rsid w:val="00E35313"/>
    <w:rsid w:val="00E43D0B"/>
    <w:rsid w:val="00E611DF"/>
    <w:rsid w:val="00E6411B"/>
    <w:rsid w:val="00E72927"/>
    <w:rsid w:val="00E72AFF"/>
    <w:rsid w:val="00E8591A"/>
    <w:rsid w:val="00E94AB3"/>
    <w:rsid w:val="00EC3757"/>
    <w:rsid w:val="00EC4386"/>
    <w:rsid w:val="00EC4E21"/>
    <w:rsid w:val="00EF383E"/>
    <w:rsid w:val="00EF3C9A"/>
    <w:rsid w:val="00F24545"/>
    <w:rsid w:val="00F25326"/>
    <w:rsid w:val="00F36A89"/>
    <w:rsid w:val="00F379B6"/>
    <w:rsid w:val="00F457BF"/>
    <w:rsid w:val="00F522E5"/>
    <w:rsid w:val="00F64BA0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A4E2-7E01-4E0A-A94B-715301BE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Egor Shitikow</cp:lastModifiedBy>
  <cp:revision>11</cp:revision>
  <cp:lastPrinted>2024-06-10T20:53:00Z</cp:lastPrinted>
  <dcterms:created xsi:type="dcterms:W3CDTF">2024-06-09T17:23:00Z</dcterms:created>
  <dcterms:modified xsi:type="dcterms:W3CDTF">2024-06-11T08:25:00Z</dcterms:modified>
</cp:coreProperties>
</file>